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EDB6A6E" w:rsidR="001C7C84" w:rsidRDefault="0077358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8, 2021 - August 14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7631B4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7358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1C7EDDF" w:rsidR="008A7A6A" w:rsidRPr="003B5534" w:rsidRDefault="007735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D8E2DB8" w:rsidR="00611FFE" w:rsidRPr="00611FFE" w:rsidRDefault="007735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175756A" w:rsidR="00AA6673" w:rsidRPr="003B5534" w:rsidRDefault="007735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111139B" w:rsidR="00611FFE" w:rsidRPr="00611FFE" w:rsidRDefault="007735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1078054" w:rsidR="00AA6673" w:rsidRPr="003B5534" w:rsidRDefault="007735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7141EE1" w:rsidR="006F2344" w:rsidRDefault="007735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CCBFE10" w:rsidR="00AA6673" w:rsidRPr="00104144" w:rsidRDefault="007735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6A62158" w:rsidR="00611FFE" w:rsidRPr="00611FFE" w:rsidRDefault="007735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22B9BEB" w:rsidR="00AA6673" w:rsidRPr="003B5534" w:rsidRDefault="007735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F19127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7358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E9606F0" w:rsidR="00AA6673" w:rsidRPr="003B5534" w:rsidRDefault="007735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392A5F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7358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B488208" w:rsidR="00AA6673" w:rsidRPr="003B5534" w:rsidRDefault="007735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7358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73589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1 weekly calendar</dc:title>
  <dc:subject>Free weekly calendar template for  August 8 to August 14, 2021</dc:subject>
  <dc:creator>General Blue Corporation</dc:creator>
  <keywords>Week 33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